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C598" w14:textId="77777777" w:rsidR="00020615" w:rsidRDefault="00020615" w:rsidP="00020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е образования</w:t>
      </w:r>
    </w:p>
    <w:p w14:paraId="3D825427" w14:textId="77777777" w:rsidR="00020615" w:rsidRDefault="00020615" w:rsidP="00020615">
      <w:pPr>
        <w:spacing w:after="30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елорусский государственный технологический университет»</w:t>
      </w:r>
    </w:p>
    <w:p w14:paraId="4BE3206D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информационных технологий</w:t>
      </w:r>
    </w:p>
    <w:p w14:paraId="635FE1A4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информационных систем и технологий</w:t>
      </w:r>
    </w:p>
    <w:p w14:paraId="70604DEE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сть 1-40 05 01-03 «Информационные системы и технологии»</w:t>
      </w:r>
    </w:p>
    <w:p w14:paraId="399A9F3E" w14:textId="514365AD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bookmark12"/>
    </w:p>
    <w:p w14:paraId="21A091B0" w14:textId="2801DFBC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AF0FE1F" w14:textId="3A51C866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81C280" w14:textId="030F935A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7949813" w14:textId="6A9AC31B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E3BC81A" w14:textId="66786E2D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527A14B" w14:textId="77777777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BDBEA0E" w14:textId="77777777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bookmarkEnd w:id="0"/>
    <w:p w14:paraId="10963286" w14:textId="08E38C60" w:rsidR="00862A7C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ёт </w:t>
      </w:r>
    </w:p>
    <w:p w14:paraId="1C8CF3ED" w14:textId="3A79C4F1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лабораторн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</w:p>
    <w:p w14:paraId="4CD79E5E" w14:textId="11E27C97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 «Облачные технологии»</w:t>
      </w:r>
    </w:p>
    <w:p w14:paraId="38D25DC9" w14:textId="7964B2F2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731E055" w14:textId="3F77DE71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9D6C6A" w14:textId="565516C4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574B93" w14:textId="44FB0F3C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84398D" w14:textId="77777777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D6A4DD" w14:textId="77777777" w:rsidR="00532A91" w:rsidRDefault="00532A91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746A54" w14:textId="12AD0F84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ил</w:t>
      </w:r>
    </w:p>
    <w:p w14:paraId="1438F061" w14:textId="4A8A0B85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 4 курса 1 группы</w:t>
      </w:r>
    </w:p>
    <w:p w14:paraId="494BB3FA" w14:textId="5BC12D2C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лале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дрей Николаевич</w:t>
      </w:r>
    </w:p>
    <w:p w14:paraId="0AB0B823" w14:textId="3894D4AE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0AFF95E" w14:textId="39FE630A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2A52F1" w14:textId="45BCDF5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D1B757" w14:textId="7D738C86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4E2DDB3" w14:textId="1E6000F5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46184A9" w14:textId="1C2B1732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C259DCD" w14:textId="0A2383A3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F7DC69B" w14:textId="6738D93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F2C418" w14:textId="77777777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357E6A" w14:textId="77777777" w:rsidR="00020615" w:rsidRDefault="00020615" w:rsidP="00020615">
      <w:pPr>
        <w:spacing w:after="0" w:line="240" w:lineRule="auto"/>
        <w:ind w:left="4120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ск 2024 г</w:t>
      </w:r>
    </w:p>
    <w:p w14:paraId="0F0BC8B0" w14:textId="521EC9F3" w:rsidR="00F070B2" w:rsidRPr="006320F6" w:rsidRDefault="00F070B2" w:rsidP="00F070B2">
      <w:pPr>
        <w:jc w:val="center"/>
        <w:rPr>
          <w:rFonts w:ascii="Times New Roman" w:hAnsi="Times New Roman" w:cs="Times New Roman"/>
          <w:sz w:val="28"/>
          <w:szCs w:val="36"/>
        </w:rPr>
      </w:pPr>
      <w:r w:rsidRPr="00F070B2"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1</w:t>
      </w:r>
    </w:p>
    <w:p w14:paraId="19A536C3" w14:textId="5AE7F2E0" w:rsidR="00E2235A" w:rsidRDefault="00E2235A" w:rsidP="00E2235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даём собственную сеть</w:t>
      </w:r>
      <w:r w:rsidR="00F91D6A">
        <w:rPr>
          <w:rFonts w:ascii="Times New Roman" w:hAnsi="Times New Roman" w:cs="Times New Roman"/>
          <w:sz w:val="28"/>
          <w:szCs w:val="36"/>
        </w:rPr>
        <w:t>:</w:t>
      </w:r>
    </w:p>
    <w:p w14:paraId="4B3B74E4" w14:textId="7D26291D" w:rsidR="000264CA" w:rsidRDefault="00702503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702503">
        <w:rPr>
          <w:noProof/>
        </w:rPr>
        <w:drawing>
          <wp:inline distT="0" distB="0" distL="0" distR="0" wp14:anchorId="2559F015" wp14:editId="35B94AC1">
            <wp:extent cx="4438547" cy="405850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2850" cy="40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41A2" w14:textId="68B286FE" w:rsidR="00670B70" w:rsidRDefault="00670B70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1 – собственная сеть</w:t>
      </w:r>
    </w:p>
    <w:p w14:paraId="23F1A41A" w14:textId="59A4C406" w:rsidR="00FC6F42" w:rsidRPr="00FC6F42" w:rsidRDefault="00FC6F42" w:rsidP="00FC6F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Переключаемся на созданного пользователя с правами администратора:</w:t>
      </w:r>
    </w:p>
    <w:p w14:paraId="6A813E02" w14:textId="4EAED46C" w:rsidR="00FC6F42" w:rsidRDefault="00FC6F42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FC6F42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EBCAA90" wp14:editId="223FBB7B">
            <wp:extent cx="4785544" cy="33363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4613" cy="33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52" w14:textId="10211F8F" w:rsidR="007012A8" w:rsidRPr="00FC6F42" w:rsidRDefault="00FC6F42" w:rsidP="00DB0003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2 – пользователь </w:t>
      </w:r>
      <w:r>
        <w:rPr>
          <w:rFonts w:ascii="Times New Roman" w:hAnsi="Times New Roman" w:cs="Times New Roman"/>
          <w:sz w:val="28"/>
          <w:szCs w:val="36"/>
          <w:lang w:val="en-US"/>
        </w:rPr>
        <w:t>root</w:t>
      </w:r>
    </w:p>
    <w:p w14:paraId="7C9BAC1A" w14:textId="45450C3C" w:rsidR="006029C9" w:rsidRPr="00670B70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Производим установку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proofErr w:type="spellEnd"/>
      <w:r w:rsidRPr="00670B70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  <w:r w:rsidRPr="00670B70">
        <w:rPr>
          <w:rFonts w:ascii="Times New Roman" w:hAnsi="Times New Roman" w:cs="Times New Roman"/>
          <w:sz w:val="28"/>
          <w:szCs w:val="36"/>
        </w:rPr>
        <w:t>:</w:t>
      </w:r>
    </w:p>
    <w:p w14:paraId="75F41E22" w14:textId="2075AB1A" w:rsidR="00BB234C" w:rsidRDefault="00BB234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535218B3" wp14:editId="5A766168">
            <wp:extent cx="5511114" cy="382390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274" cy="38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C7E1" w14:textId="4E8B7667" w:rsidR="006A51A4" w:rsidRPr="006A51A4" w:rsidRDefault="006A51A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 xml:space="preserve"> – начало установки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proofErr w:type="spellEnd"/>
      <w:r w:rsidRPr="006A51A4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</w:p>
    <w:p w14:paraId="00199103" w14:textId="35C6FBE5" w:rsidR="006029C9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глашаемся со всеми требованиями:</w:t>
      </w:r>
    </w:p>
    <w:p w14:paraId="045E4891" w14:textId="462BAAE3" w:rsidR="00385754" w:rsidRDefault="0038575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A025CCB" wp14:editId="1B5B950C">
            <wp:extent cx="6137777" cy="37613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276" cy="37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B284" w14:textId="5329FCA3" w:rsidR="0097582C" w:rsidRDefault="0097582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4</w:t>
      </w:r>
      <w:r>
        <w:rPr>
          <w:rFonts w:ascii="Times New Roman" w:hAnsi="Times New Roman" w:cs="Times New Roman"/>
          <w:sz w:val="28"/>
          <w:szCs w:val="36"/>
        </w:rPr>
        <w:t xml:space="preserve"> – согласие с требованиями</w:t>
      </w:r>
    </w:p>
    <w:p w14:paraId="7D94CB3D" w14:textId="753D38C0" w:rsidR="008828F5" w:rsidRDefault="00CC5E6E" w:rsidP="008E7C5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Успешное завершение установки</w:t>
      </w:r>
      <w:r w:rsidR="0059482B">
        <w:rPr>
          <w:rFonts w:ascii="Times New Roman" w:hAnsi="Times New Roman" w:cs="Times New Roman"/>
          <w:sz w:val="28"/>
          <w:szCs w:val="36"/>
        </w:rPr>
        <w:t>:</w:t>
      </w:r>
    </w:p>
    <w:p w14:paraId="48B725BF" w14:textId="7D75ADC2" w:rsidR="007E1DCA" w:rsidRDefault="007E1DCA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 w:rsidRPr="007E1DCA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D65FC66" wp14:editId="077CD275">
            <wp:extent cx="4744016" cy="13788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792" cy="13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E7E" w14:textId="7BE07AA2" w:rsidR="00957962" w:rsidRDefault="00957962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5</w:t>
      </w:r>
      <w:r>
        <w:rPr>
          <w:rFonts w:ascii="Times New Roman" w:hAnsi="Times New Roman" w:cs="Times New Roman"/>
          <w:sz w:val="28"/>
          <w:szCs w:val="36"/>
        </w:rPr>
        <w:t xml:space="preserve"> – успешное завершение установки</w:t>
      </w:r>
    </w:p>
    <w:p w14:paraId="125C350A" w14:textId="3EBB498E" w:rsidR="00D96393" w:rsidRDefault="006A354C" w:rsidP="00773B9F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здал полный клон виртуальной машины:</w:t>
      </w:r>
    </w:p>
    <w:p w14:paraId="3201903F" w14:textId="1F4F869D" w:rsidR="006A354C" w:rsidRDefault="006A354C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 w:rsidRPr="006A354C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A86CABD" wp14:editId="7A8CCD23">
            <wp:extent cx="5373232" cy="15904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139" cy="15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ED15" w14:textId="3956D4A1" w:rsidR="002F7949" w:rsidRDefault="007034F3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36"/>
        </w:rPr>
        <w:t>склонированная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виртуальная машина</w:t>
      </w:r>
    </w:p>
    <w:p w14:paraId="5327EF7E" w14:textId="77777777" w:rsidR="002F7949" w:rsidRDefault="002F794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0A42A23E" w14:textId="787ABF1A" w:rsidR="007034F3" w:rsidRDefault="002F7949" w:rsidP="00293A25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2</w:t>
      </w:r>
    </w:p>
    <w:p w14:paraId="180232D9" w14:textId="76E52B0E" w:rsidR="00774920" w:rsidRPr="00774920" w:rsidRDefault="00774920" w:rsidP="0077492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етевые настройки виртуальной машины:</w:t>
      </w:r>
    </w:p>
    <w:p w14:paraId="41154CFD" w14:textId="384D35CE" w:rsidR="00916E75" w:rsidRDefault="0011154B" w:rsidP="00030FEF">
      <w:pPr>
        <w:rPr>
          <w:rFonts w:ascii="Times New Roman" w:hAnsi="Times New Roman" w:cs="Times New Roman"/>
          <w:sz w:val="28"/>
          <w:szCs w:val="36"/>
        </w:rPr>
      </w:pPr>
      <w:r w:rsidRPr="0011154B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3D78588" wp14:editId="46E82583">
            <wp:extent cx="5940425" cy="52406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27F6" w14:textId="2B7470C6" w:rsidR="0018126D" w:rsidRPr="0018126D" w:rsidRDefault="0018126D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Результат команды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addr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</w:p>
    <w:p w14:paraId="72FE4F1D" w14:textId="4817401C" w:rsidR="00030FEF" w:rsidRDefault="006670A8" w:rsidP="009B279A">
      <w:pPr>
        <w:jc w:val="center"/>
        <w:rPr>
          <w:rFonts w:ascii="Times New Roman" w:hAnsi="Times New Roman" w:cs="Times New Roman"/>
          <w:sz w:val="28"/>
          <w:szCs w:val="36"/>
        </w:rPr>
      </w:pPr>
      <w:r w:rsidRPr="006670A8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B184548" wp14:editId="4D080792">
            <wp:extent cx="5350200" cy="2792627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7354" cy="28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A877" w14:textId="0F24ACF1" w:rsidR="00774920" w:rsidRDefault="00D804DC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lastRenderedPageBreak/>
        <w:t xml:space="preserve">DNS </w:t>
      </w:r>
      <w:r>
        <w:rPr>
          <w:rFonts w:ascii="Times New Roman" w:hAnsi="Times New Roman" w:cs="Times New Roman"/>
          <w:sz w:val="28"/>
          <w:szCs w:val="36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resolv.conf</w:t>
      </w:r>
      <w:proofErr w:type="spellEnd"/>
    </w:p>
    <w:p w14:paraId="0D0B62FC" w14:textId="4DAB8FAD" w:rsidR="00D804DC" w:rsidRDefault="00D804DC" w:rsidP="00A37AD7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D804D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E358CBB" wp14:editId="191BC2AD">
            <wp:extent cx="5940425" cy="1934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B8CA" w14:textId="7BFA29DB" w:rsidR="00A37AD7" w:rsidRDefault="003E2693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оверка связи с </w:t>
      </w:r>
      <w:proofErr w:type="spellStart"/>
      <w:r>
        <w:rPr>
          <w:rFonts w:ascii="Times New Roman" w:hAnsi="Times New Roman" w:cs="Times New Roman"/>
          <w:sz w:val="28"/>
          <w:szCs w:val="36"/>
        </w:rPr>
        <w:t>хостово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машиной</w:t>
      </w:r>
    </w:p>
    <w:p w14:paraId="4724B051" w14:textId="0A7147A3" w:rsidR="003E2693" w:rsidRDefault="003E2693" w:rsidP="003C5A39">
      <w:pPr>
        <w:rPr>
          <w:rFonts w:ascii="Times New Roman" w:hAnsi="Times New Roman" w:cs="Times New Roman"/>
          <w:sz w:val="28"/>
          <w:szCs w:val="36"/>
        </w:rPr>
      </w:pPr>
      <w:r w:rsidRPr="003E2693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338E05F1" wp14:editId="0F1D2D43">
            <wp:extent cx="5940425" cy="39185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E792" w14:textId="7F1FE989" w:rsidR="00D60929" w:rsidRDefault="00D60929" w:rsidP="003C5A39">
      <w:pPr>
        <w:rPr>
          <w:rFonts w:ascii="Times New Roman" w:hAnsi="Times New Roman" w:cs="Times New Roman"/>
          <w:sz w:val="28"/>
          <w:szCs w:val="36"/>
        </w:rPr>
      </w:pPr>
      <w:r w:rsidRPr="00D60929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0417A1E" wp14:editId="67C1965A">
            <wp:extent cx="5940425" cy="8223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D55" w:rsidRPr="00CE7D5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A704FA8" wp14:editId="0BC77D55">
            <wp:extent cx="5940425" cy="9467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DCD" w14:textId="61930984" w:rsidR="00E90A3C" w:rsidRDefault="00E90A3C" w:rsidP="003C5A39">
      <w:pPr>
        <w:rPr>
          <w:rFonts w:ascii="Times New Roman" w:hAnsi="Times New Roman" w:cs="Times New Roman"/>
          <w:sz w:val="28"/>
          <w:szCs w:val="36"/>
        </w:rPr>
      </w:pPr>
    </w:p>
    <w:p w14:paraId="60E102BD" w14:textId="77777777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</w:p>
    <w:p w14:paraId="1F765EA6" w14:textId="1B06C24B" w:rsidR="00934225" w:rsidRDefault="00474F72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инг другой ВМ</w:t>
      </w:r>
    </w:p>
    <w:p w14:paraId="6D5867F2" w14:textId="1D082F0B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  <w:r w:rsidRPr="00474F72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FAE3893" wp14:editId="20E24689">
            <wp:extent cx="4735109" cy="379719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541" cy="37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7BAE" w14:textId="1D0D66E5" w:rsidR="00612405" w:rsidRDefault="00612405" w:rsidP="003C5A39">
      <w:pPr>
        <w:rPr>
          <w:rFonts w:ascii="Times New Roman" w:hAnsi="Times New Roman" w:cs="Times New Roman"/>
          <w:sz w:val="28"/>
          <w:szCs w:val="36"/>
        </w:rPr>
      </w:pPr>
      <w:r w:rsidRPr="0061240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53A3ADA" wp14:editId="38830A8B">
            <wp:extent cx="4695567" cy="420166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473" cy="42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84A" w14:textId="447D9218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205A79F0" w14:textId="77777777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6D570E0F" w14:textId="65F1620B" w:rsidR="002B16B5" w:rsidRDefault="002B16B5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верка доступа в интернет</w:t>
      </w:r>
    </w:p>
    <w:p w14:paraId="784B3A20" w14:textId="2C63B64F" w:rsidR="002B16B5" w:rsidRDefault="00C823C4" w:rsidP="003C5A39">
      <w:pPr>
        <w:rPr>
          <w:rFonts w:ascii="Times New Roman" w:hAnsi="Times New Roman" w:cs="Times New Roman"/>
          <w:sz w:val="28"/>
          <w:szCs w:val="36"/>
        </w:rPr>
      </w:pPr>
      <w:r w:rsidRPr="00C823C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855BCDC" wp14:editId="2B7A347A">
            <wp:extent cx="5234322" cy="42892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6793" cy="429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AB45" w14:textId="2766CBF6" w:rsidR="008D3698" w:rsidRDefault="003B7CD4" w:rsidP="003C5A39">
      <w:pPr>
        <w:rPr>
          <w:rFonts w:ascii="Times New Roman" w:hAnsi="Times New Roman" w:cs="Times New Roman"/>
          <w:sz w:val="28"/>
          <w:szCs w:val="36"/>
        </w:rPr>
      </w:pPr>
      <w:r w:rsidRPr="003B7CD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45DB8B5" wp14:editId="1F97CE9E">
            <wp:extent cx="5616070" cy="4448432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7997" cy="44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5FE1" w14:textId="57DDADBD" w:rsidR="00E75C60" w:rsidRDefault="00E350FD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блема с обновлением пакетов</w:t>
      </w:r>
    </w:p>
    <w:p w14:paraId="6E5F1F1F" w14:textId="11793FD1" w:rsidR="00E350FD" w:rsidRDefault="00E350FD" w:rsidP="003C5A39">
      <w:pPr>
        <w:rPr>
          <w:rFonts w:ascii="Times New Roman" w:hAnsi="Times New Roman" w:cs="Times New Roman"/>
          <w:sz w:val="28"/>
          <w:szCs w:val="36"/>
        </w:rPr>
      </w:pPr>
      <w:r w:rsidRPr="00E350F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52FAC85E" wp14:editId="5ACC853D">
            <wp:extent cx="5940425" cy="9804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F0DE" w14:textId="7B9DA4AF" w:rsidR="006542FC" w:rsidRDefault="002D7299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Отключение </w:t>
      </w:r>
      <w:r>
        <w:rPr>
          <w:rFonts w:ascii="Times New Roman" w:hAnsi="Times New Roman" w:cs="Times New Roman"/>
          <w:sz w:val="28"/>
          <w:szCs w:val="36"/>
          <w:lang w:val="en-US"/>
        </w:rPr>
        <w:t>SELINUX</w:t>
      </w:r>
    </w:p>
    <w:p w14:paraId="556D89A1" w14:textId="4E5D4A5F" w:rsidR="009906DC" w:rsidRDefault="002D7299" w:rsidP="00CF0CC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D7299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5384359" wp14:editId="43434865">
            <wp:extent cx="5940425" cy="31172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C7">
        <w:rPr>
          <w:rFonts w:ascii="Times New Roman" w:hAnsi="Times New Roman" w:cs="Times New Roman"/>
          <w:sz w:val="28"/>
          <w:szCs w:val="36"/>
        </w:rPr>
        <w:t>УУУ</w:t>
      </w:r>
    </w:p>
    <w:p w14:paraId="16D3A083" w14:textId="3E25A37F" w:rsidR="003A3A9C" w:rsidRDefault="003A3A9C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3A3A9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56F1E925" wp14:editId="7696E554">
            <wp:extent cx="5940425" cy="28784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FAF" w14:textId="4EA435C7" w:rsidR="00612201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Установка </w:t>
      </w:r>
      <w:r>
        <w:rPr>
          <w:rFonts w:ascii="Times New Roman" w:hAnsi="Times New Roman" w:cs="Times New Roman"/>
          <w:sz w:val="28"/>
          <w:szCs w:val="36"/>
          <w:lang w:val="en-US"/>
        </w:rPr>
        <w:t>hostname</w:t>
      </w:r>
    </w:p>
    <w:p w14:paraId="0CAFFC59" w14:textId="6121DD5C" w:rsidR="00BD062A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BD062A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7C6E0E4" wp14:editId="19559119">
            <wp:extent cx="5940425" cy="7442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F10E" w14:textId="551B85CB" w:rsidR="00670B7F" w:rsidRDefault="00670B7F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Проверка работоспособности службы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dns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  <w:r>
        <w:rPr>
          <w:rFonts w:ascii="Times New Roman" w:hAnsi="Times New Roman" w:cs="Times New Roman"/>
          <w:sz w:val="28"/>
          <w:szCs w:val="36"/>
          <w:lang w:val="en-US"/>
        </w:rPr>
        <w:br/>
      </w:r>
      <w:r w:rsidRPr="00670B7F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210C395B" wp14:editId="6D011A25">
            <wp:extent cx="5249008" cy="2915057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E1D" w14:textId="3EF46917" w:rsidR="0044123D" w:rsidRDefault="00994CD5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94CD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15EFA788" wp14:editId="5CE8C556">
            <wp:extent cx="5940425" cy="10560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F199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2FA5EEAA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41706462" w14:textId="35D4614F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зменение необходимого файла</w:t>
      </w:r>
    </w:p>
    <w:p w14:paraId="03308CA2" w14:textId="1034215D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 w:rsidRPr="00DF276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F2BD420" wp14:editId="06CC6813">
            <wp:extent cx="5940425" cy="24034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9D0A" w14:textId="1148C94D" w:rsidR="0034130A" w:rsidRDefault="007B641D" w:rsidP="003C5A39">
      <w:pPr>
        <w:rPr>
          <w:rFonts w:ascii="Times New Roman" w:hAnsi="Times New Roman" w:cs="Times New Roman"/>
          <w:sz w:val="28"/>
          <w:szCs w:val="36"/>
        </w:rPr>
      </w:pPr>
      <w:r w:rsidRPr="007B641D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52590285" wp14:editId="7AC53CA0">
            <wp:extent cx="5940425" cy="24688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41C6" w14:textId="6681F555" w:rsidR="000D064B" w:rsidRDefault="000D060E" w:rsidP="003C5A39">
      <w:p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-tools </w:t>
      </w:r>
      <w:r>
        <w:rPr>
          <w:rFonts w:ascii="Times New Roman" w:hAnsi="Times New Roman" w:cs="Times New Roman"/>
          <w:sz w:val="28"/>
          <w:szCs w:val="36"/>
        </w:rPr>
        <w:t>уже установлен</w:t>
      </w:r>
    </w:p>
    <w:p w14:paraId="22ADB372" w14:textId="547E18AB" w:rsidR="000D060E" w:rsidRDefault="000D060E" w:rsidP="003C5A39">
      <w:pPr>
        <w:rPr>
          <w:rFonts w:ascii="Times New Roman" w:hAnsi="Times New Roman" w:cs="Times New Roman"/>
          <w:sz w:val="28"/>
          <w:szCs w:val="36"/>
        </w:rPr>
      </w:pPr>
      <w:r w:rsidRPr="000D060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40155DE" wp14:editId="25DF960F">
            <wp:extent cx="5940425" cy="18078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2DD8" w14:textId="043C6328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BB4A50A" w14:textId="7C2C2A40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455DCD3D" w14:textId="3A977DE5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60C580C6" w14:textId="13EA09D1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4876142" w14:textId="77777777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36EE57D3" w14:textId="74711AD7" w:rsidR="00A67976" w:rsidRDefault="00FB017B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>Установ</w:t>
      </w:r>
      <w:r w:rsidR="004D0CC2">
        <w:rPr>
          <w:rFonts w:ascii="Times New Roman" w:hAnsi="Times New Roman" w:cs="Times New Roman"/>
          <w:sz w:val="28"/>
          <w:szCs w:val="36"/>
        </w:rPr>
        <w:t>лен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Midnight Commander</w:t>
      </w:r>
    </w:p>
    <w:p w14:paraId="7E638740" w14:textId="6569C1AD" w:rsidR="00FB017B" w:rsidRDefault="000639A2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0639A2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9F9926F" wp14:editId="68912A4F">
            <wp:extent cx="5940425" cy="39300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E496" w14:textId="6C49270E" w:rsidR="00AB1EE2" w:rsidRDefault="00AB1EE2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br w:type="page"/>
      </w:r>
    </w:p>
    <w:p w14:paraId="4BC9F08C" w14:textId="6F8B5778" w:rsidR="00AB1EE2" w:rsidRPr="006320F6" w:rsidRDefault="00AB1EE2" w:rsidP="00AB1EE2">
      <w:pPr>
        <w:jc w:val="center"/>
        <w:rPr>
          <w:rFonts w:ascii="Times New Roman" w:hAnsi="Times New Roman" w:cs="Times New Roman"/>
          <w:sz w:val="28"/>
          <w:szCs w:val="36"/>
        </w:rPr>
      </w:pPr>
      <w:r w:rsidRPr="00F070B2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Лабораторная работа </w:t>
      </w:r>
      <w:r w:rsidR="00FC3A25">
        <w:rPr>
          <w:rFonts w:ascii="Times New Roman" w:hAnsi="Times New Roman" w:cs="Times New Roman"/>
          <w:b/>
          <w:bCs/>
          <w:sz w:val="28"/>
          <w:szCs w:val="36"/>
        </w:rPr>
        <w:t>3</w:t>
      </w:r>
    </w:p>
    <w:p w14:paraId="3BE9AB1A" w14:textId="4BC69E80" w:rsidR="00CA12D8" w:rsidRPr="005E3F5C" w:rsidRDefault="005E3F5C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Отключение </w:t>
      </w:r>
      <w:r w:rsidRPr="005E3F5C">
        <w:rPr>
          <w:rFonts w:ascii="Times New Roman" w:hAnsi="Times New Roman" w:cs="Times New Roman"/>
          <w:sz w:val="28"/>
          <w:szCs w:val="36"/>
        </w:rPr>
        <w:t xml:space="preserve">GUI (X-Windows) при загрузке </w:t>
      </w:r>
      <w:proofErr w:type="spellStart"/>
      <w:r w:rsidRPr="005E3F5C">
        <w:rPr>
          <w:rFonts w:ascii="Times New Roman" w:hAnsi="Times New Roman" w:cs="Times New Roman"/>
          <w:sz w:val="28"/>
          <w:szCs w:val="36"/>
        </w:rPr>
        <w:t>CentOS</w:t>
      </w:r>
      <w:proofErr w:type="spellEnd"/>
    </w:p>
    <w:p w14:paraId="78B8EB69" w14:textId="037CF536" w:rsidR="00C25FB7" w:rsidRDefault="00E855A5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E855A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BD7DA7A" wp14:editId="22CDF0EC">
            <wp:extent cx="5940425" cy="12388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454" w14:textId="6194E2E0" w:rsidR="00E855A5" w:rsidRDefault="002D6D23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D6D23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18F2A9C6" wp14:editId="02B03F13">
            <wp:extent cx="5940425" cy="2103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6277C" w14:paraId="651D6C28" w14:textId="77777777" w:rsidTr="00E6277C">
        <w:tc>
          <w:tcPr>
            <w:tcW w:w="2336" w:type="dxa"/>
          </w:tcPr>
          <w:p w14:paraId="586B8FB9" w14:textId="38FE8849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 xml:space="preserve">№ 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2336" w:type="dxa"/>
          </w:tcPr>
          <w:p w14:paraId="3175A478" w14:textId="17BF2A58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Имя узла*</w:t>
            </w:r>
          </w:p>
        </w:tc>
        <w:tc>
          <w:tcPr>
            <w:tcW w:w="2336" w:type="dxa"/>
          </w:tcPr>
          <w:p w14:paraId="09335787" w14:textId="1BC832E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 xml:space="preserve">IP </w:t>
            </w:r>
            <w:r>
              <w:t>адрес узла*</w:t>
            </w:r>
            <w:r>
              <w:rPr>
                <w:lang w:val="en-US"/>
              </w:rPr>
              <w:t>*</w:t>
            </w:r>
          </w:p>
        </w:tc>
        <w:tc>
          <w:tcPr>
            <w:tcW w:w="2337" w:type="dxa"/>
          </w:tcPr>
          <w:p w14:paraId="11B197E8" w14:textId="6A56C0CE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Назначение узла</w:t>
            </w:r>
          </w:p>
        </w:tc>
      </w:tr>
      <w:tr w:rsidR="00E6277C" w14:paraId="639183C2" w14:textId="77777777" w:rsidTr="00E6277C">
        <w:tc>
          <w:tcPr>
            <w:tcW w:w="2336" w:type="dxa"/>
          </w:tcPr>
          <w:p w14:paraId="34CB224F" w14:textId="1D2F91B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1</w:t>
            </w:r>
          </w:p>
        </w:tc>
        <w:tc>
          <w:tcPr>
            <w:tcW w:w="2336" w:type="dxa"/>
          </w:tcPr>
          <w:p w14:paraId="44F56B53" w14:textId="77777777" w:rsidR="00E6277C" w:rsidRDefault="00E6277C" w:rsidP="00E6277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scloud</w:t>
            </w:r>
            <w:proofErr w:type="spellEnd"/>
          </w:p>
          <w:p w14:paraId="6FEFFA20" w14:textId="16232D31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o</w:t>
            </w:r>
            <w:proofErr w:type="spellStart"/>
            <w:r>
              <w:t>ne</w:t>
            </w:r>
            <w:proofErr w:type="spellEnd"/>
            <w:r>
              <w:rPr>
                <w:lang w:val="en-US"/>
              </w:rPr>
              <w:t>-serv</w:t>
            </w:r>
          </w:p>
        </w:tc>
        <w:tc>
          <w:tcPr>
            <w:tcW w:w="2336" w:type="dxa"/>
          </w:tcPr>
          <w:p w14:paraId="645B9E20" w14:textId="7797475D" w:rsidR="00E6277C" w:rsidRPr="00CF0CC7" w:rsidRDefault="00CF0CC7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</w:t>
            </w:r>
            <w:r w:rsidR="00BA1FB0">
              <w:rPr>
                <w:rFonts w:ascii="Times New Roman" w:hAnsi="Times New Roman" w:cs="Times New Roman"/>
                <w:sz w:val="28"/>
                <w:szCs w:val="36"/>
              </w:rPr>
              <w:t>31</w:t>
            </w:r>
          </w:p>
        </w:tc>
        <w:tc>
          <w:tcPr>
            <w:tcW w:w="2337" w:type="dxa"/>
          </w:tcPr>
          <w:p w14:paraId="29CE1F3F" w14:textId="5E8962B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 xml:space="preserve">Сервер </w:t>
            </w:r>
            <w:proofErr w:type="spellStart"/>
            <w:r>
              <w:rPr>
                <w:lang w:val="en-US"/>
              </w:rPr>
              <w:t>OpenNebula</w:t>
            </w:r>
            <w:proofErr w:type="spellEnd"/>
          </w:p>
        </w:tc>
      </w:tr>
      <w:tr w:rsidR="00E6277C" w:rsidRPr="00E6277C" w14:paraId="607BFFA4" w14:textId="77777777" w:rsidTr="00E6277C">
        <w:tc>
          <w:tcPr>
            <w:tcW w:w="2336" w:type="dxa"/>
          </w:tcPr>
          <w:p w14:paraId="60789B71" w14:textId="579C6C2E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2</w:t>
            </w:r>
          </w:p>
        </w:tc>
        <w:tc>
          <w:tcPr>
            <w:tcW w:w="2336" w:type="dxa"/>
          </w:tcPr>
          <w:p w14:paraId="26EF03EB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nstone</w:t>
            </w:r>
          </w:p>
          <w:p w14:paraId="3A7614BB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-serv</w:t>
            </w:r>
          </w:p>
          <w:p w14:paraId="0DF02275" w14:textId="5F0612E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one-web</w:t>
            </w:r>
          </w:p>
        </w:tc>
        <w:tc>
          <w:tcPr>
            <w:tcW w:w="2336" w:type="dxa"/>
          </w:tcPr>
          <w:p w14:paraId="5066A544" w14:textId="526FABEC" w:rsidR="00E6277C" w:rsidRDefault="00CF0CC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</w:t>
            </w:r>
            <w:r w:rsidR="00BA1FB0">
              <w:rPr>
                <w:rFonts w:ascii="Times New Roman" w:hAnsi="Times New Roman" w:cs="Times New Roman"/>
                <w:sz w:val="28"/>
                <w:szCs w:val="36"/>
              </w:rPr>
              <w:t>31</w:t>
            </w:r>
          </w:p>
        </w:tc>
        <w:tc>
          <w:tcPr>
            <w:tcW w:w="2337" w:type="dxa"/>
          </w:tcPr>
          <w:p w14:paraId="0CDEF57A" w14:textId="071071B4" w:rsidR="00E6277C" w:rsidRP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lang w:val="en-US"/>
              </w:rPr>
              <w:t>Web</w:t>
            </w:r>
            <w:r>
              <w:t xml:space="preserve">-сервер </w:t>
            </w:r>
            <w:r>
              <w:rPr>
                <w:lang w:val="en-US"/>
              </w:rPr>
              <w:t>Sunstone</w:t>
            </w:r>
            <w:r w:rsidRPr="00E6277C">
              <w:t xml:space="preserve"> </w:t>
            </w:r>
            <w:r>
              <w:t xml:space="preserve">управления облаком </w:t>
            </w:r>
          </w:p>
        </w:tc>
      </w:tr>
      <w:tr w:rsidR="00E6277C" w14:paraId="1BA0BC63" w14:textId="77777777" w:rsidTr="00E6277C">
        <w:tc>
          <w:tcPr>
            <w:tcW w:w="2336" w:type="dxa"/>
          </w:tcPr>
          <w:p w14:paraId="100B2ADF" w14:textId="1CE6BFF0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3</w:t>
            </w:r>
          </w:p>
        </w:tc>
        <w:tc>
          <w:tcPr>
            <w:tcW w:w="2336" w:type="dxa"/>
          </w:tcPr>
          <w:p w14:paraId="5B5E20D8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irt_node</w:t>
            </w:r>
            <w:proofErr w:type="spellEnd"/>
          </w:p>
          <w:p w14:paraId="451EE352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irt-node1</w:t>
            </w:r>
          </w:p>
          <w:p w14:paraId="4D03AD5C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ode1</w:t>
            </w:r>
          </w:p>
          <w:p w14:paraId="17785CE5" w14:textId="211E83D5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kvm1</w:t>
            </w:r>
          </w:p>
        </w:tc>
        <w:tc>
          <w:tcPr>
            <w:tcW w:w="2336" w:type="dxa"/>
          </w:tcPr>
          <w:p w14:paraId="7F907349" w14:textId="2491D924" w:rsidR="00E6277C" w:rsidRDefault="00CF0CC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32</w:t>
            </w:r>
          </w:p>
        </w:tc>
        <w:tc>
          <w:tcPr>
            <w:tcW w:w="2337" w:type="dxa"/>
          </w:tcPr>
          <w:p w14:paraId="63A3BD44" w14:textId="2AB43AF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Сервер виртуализации</w:t>
            </w:r>
          </w:p>
        </w:tc>
      </w:tr>
      <w:tr w:rsidR="00E6277C" w14:paraId="29C0FEE5" w14:textId="77777777" w:rsidTr="00E6277C">
        <w:tc>
          <w:tcPr>
            <w:tcW w:w="2336" w:type="dxa"/>
          </w:tcPr>
          <w:p w14:paraId="0067DDE9" w14:textId="5F465B6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4</w:t>
            </w:r>
          </w:p>
        </w:tc>
        <w:tc>
          <w:tcPr>
            <w:tcW w:w="2336" w:type="dxa"/>
          </w:tcPr>
          <w:p w14:paraId="2BB8F31C" w14:textId="292EA56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b/>
                <w:lang w:val="en-US"/>
              </w:rPr>
              <w:t>swvmnet8</w:t>
            </w:r>
          </w:p>
        </w:tc>
        <w:tc>
          <w:tcPr>
            <w:tcW w:w="2336" w:type="dxa"/>
          </w:tcPr>
          <w:p w14:paraId="71534D3D" w14:textId="7BE4EAB3" w:rsidR="00E6277C" w:rsidRPr="00273814" w:rsidRDefault="00273814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</w:t>
            </w:r>
            <w:r w:rsidR="00793099">
              <w:rPr>
                <w:rFonts w:ascii="Times New Roman" w:hAnsi="Times New Roman" w:cs="Times New Roman"/>
                <w:sz w:val="28"/>
                <w:szCs w:val="36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.1</w:t>
            </w:r>
          </w:p>
        </w:tc>
        <w:tc>
          <w:tcPr>
            <w:tcW w:w="2337" w:type="dxa"/>
          </w:tcPr>
          <w:p w14:paraId="23C7241C" w14:textId="7D8BAEA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Виртуальный коммутатор V</w:t>
            </w:r>
            <w:r>
              <w:rPr>
                <w:lang w:val="en-US"/>
              </w:rPr>
              <w:t>mNet8</w:t>
            </w:r>
          </w:p>
        </w:tc>
      </w:tr>
      <w:tr w:rsidR="00E6277C" w14:paraId="4B69B107" w14:textId="77777777" w:rsidTr="00E6277C">
        <w:tc>
          <w:tcPr>
            <w:tcW w:w="2336" w:type="dxa"/>
          </w:tcPr>
          <w:p w14:paraId="6BFF5DEC" w14:textId="72B8989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2EC26A77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w</w:t>
            </w:r>
            <w:proofErr w:type="spellEnd"/>
          </w:p>
          <w:p w14:paraId="3EC3128E" w14:textId="7777777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2336" w:type="dxa"/>
          </w:tcPr>
          <w:p w14:paraId="5CABBA1C" w14:textId="222C1435" w:rsidR="00E6277C" w:rsidRPr="002771DD" w:rsidRDefault="002771DD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2</w:t>
            </w:r>
          </w:p>
        </w:tc>
        <w:tc>
          <w:tcPr>
            <w:tcW w:w="2337" w:type="dxa"/>
          </w:tcPr>
          <w:p w14:paraId="430FACEC" w14:textId="737B251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Шлюз виртуальной сети облака</w:t>
            </w:r>
          </w:p>
        </w:tc>
      </w:tr>
      <w:tr w:rsidR="00E6277C" w14:paraId="116C4547" w14:textId="77777777" w:rsidTr="00E6277C">
        <w:tc>
          <w:tcPr>
            <w:tcW w:w="2336" w:type="dxa"/>
          </w:tcPr>
          <w:p w14:paraId="30B92479" w14:textId="564A65E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6</w:t>
            </w:r>
          </w:p>
        </w:tc>
        <w:tc>
          <w:tcPr>
            <w:tcW w:w="2336" w:type="dxa"/>
          </w:tcPr>
          <w:p w14:paraId="49B90202" w14:textId="7F342FA6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proofErr w:type="spellStart"/>
            <w:r>
              <w:rPr>
                <w:lang w:val="en-US"/>
              </w:rPr>
              <w:t>dns-srv</w:t>
            </w:r>
            <w:proofErr w:type="spellEnd"/>
          </w:p>
        </w:tc>
        <w:tc>
          <w:tcPr>
            <w:tcW w:w="2336" w:type="dxa"/>
          </w:tcPr>
          <w:p w14:paraId="598EEE93" w14:textId="7777777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2337" w:type="dxa"/>
          </w:tcPr>
          <w:p w14:paraId="5B63742A" w14:textId="1014E041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Сервер DN</w:t>
            </w:r>
            <w:r>
              <w:rPr>
                <w:lang w:val="en-US"/>
              </w:rPr>
              <w:t>S</w:t>
            </w:r>
          </w:p>
        </w:tc>
      </w:tr>
      <w:tr w:rsidR="00E6277C" w14:paraId="235AC53C" w14:textId="77777777" w:rsidTr="00E6277C">
        <w:tc>
          <w:tcPr>
            <w:tcW w:w="2336" w:type="dxa"/>
          </w:tcPr>
          <w:p w14:paraId="01AA7C5B" w14:textId="0BEBD54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7</w:t>
            </w:r>
          </w:p>
        </w:tc>
        <w:tc>
          <w:tcPr>
            <w:tcW w:w="2336" w:type="dxa"/>
          </w:tcPr>
          <w:p w14:paraId="716229C8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st-pc</w:t>
            </w:r>
          </w:p>
          <w:p w14:paraId="04714E15" w14:textId="5DE9DCC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proofErr w:type="spellStart"/>
            <w:r>
              <w:rPr>
                <w:lang w:val="en-US"/>
              </w:rPr>
              <w:t>mypc</w:t>
            </w:r>
            <w:proofErr w:type="spellEnd"/>
          </w:p>
        </w:tc>
        <w:tc>
          <w:tcPr>
            <w:tcW w:w="2336" w:type="dxa"/>
          </w:tcPr>
          <w:p w14:paraId="09CD36C1" w14:textId="0C292C11" w:rsidR="00E6277C" w:rsidRDefault="009F7D5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9F7D57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92.168.103.218</w:t>
            </w:r>
          </w:p>
        </w:tc>
        <w:tc>
          <w:tcPr>
            <w:tcW w:w="2337" w:type="dxa"/>
          </w:tcPr>
          <w:p w14:paraId="20BA3A49" w14:textId="6FC8D47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Хозяйская машина</w:t>
            </w:r>
          </w:p>
        </w:tc>
      </w:tr>
      <w:tr w:rsidR="00E6277C" w14:paraId="5BAA81EF" w14:textId="77777777" w:rsidTr="00E6277C">
        <w:tc>
          <w:tcPr>
            <w:tcW w:w="2336" w:type="dxa"/>
          </w:tcPr>
          <w:p w14:paraId="6C4D6304" w14:textId="068C4003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8</w:t>
            </w:r>
          </w:p>
        </w:tc>
        <w:tc>
          <w:tcPr>
            <w:tcW w:w="2336" w:type="dxa"/>
          </w:tcPr>
          <w:p w14:paraId="6FDC7095" w14:textId="4D8077F3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proofErr w:type="spellStart"/>
            <w:r>
              <w:rPr>
                <w:b/>
                <w:lang w:val="en-US"/>
              </w:rPr>
              <w:t>gw</w:t>
            </w:r>
            <w:proofErr w:type="spellEnd"/>
            <w:r>
              <w:rPr>
                <w:b/>
                <w:lang w:val="en-US"/>
              </w:rPr>
              <w:t>-host</w:t>
            </w:r>
          </w:p>
        </w:tc>
        <w:tc>
          <w:tcPr>
            <w:tcW w:w="2336" w:type="dxa"/>
          </w:tcPr>
          <w:p w14:paraId="76D80620" w14:textId="71CDE906" w:rsidR="00E6277C" w:rsidRDefault="0058517F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58517F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92.168.103.19</w:t>
            </w:r>
          </w:p>
        </w:tc>
        <w:tc>
          <w:tcPr>
            <w:tcW w:w="2337" w:type="dxa"/>
          </w:tcPr>
          <w:p w14:paraId="586FFF85" w14:textId="54867C58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Ш</w:t>
            </w:r>
            <w:proofErr w:type="spellStart"/>
            <w:r>
              <w:t>люз</w:t>
            </w:r>
            <w:proofErr w:type="spellEnd"/>
            <w:r>
              <w:t xml:space="preserve"> хозяйской машины</w:t>
            </w:r>
          </w:p>
        </w:tc>
      </w:tr>
    </w:tbl>
    <w:p w14:paraId="10F0F266" w14:textId="01A20C91" w:rsidR="005E5F83" w:rsidRPr="005E5F83" w:rsidRDefault="005E5F83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Установка </w:t>
      </w:r>
      <w:r>
        <w:rPr>
          <w:rFonts w:ascii="Times New Roman" w:hAnsi="Times New Roman" w:cs="Times New Roman"/>
          <w:sz w:val="28"/>
          <w:szCs w:val="36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/hosts:</w:t>
      </w:r>
    </w:p>
    <w:p w14:paraId="27D097A6" w14:textId="334A209F" w:rsidR="00200F0F" w:rsidRDefault="00FC712C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FC712C">
        <w:rPr>
          <w:rFonts w:ascii="Times New Roman" w:hAnsi="Times New Roman" w:cs="Times New Roman"/>
          <w:sz w:val="28"/>
          <w:szCs w:val="36"/>
          <w:lang w:val="en-US"/>
        </w:rPr>
        <w:lastRenderedPageBreak/>
        <w:drawing>
          <wp:inline distT="0" distB="0" distL="0" distR="0" wp14:anchorId="3DD23181" wp14:editId="70E3240D">
            <wp:extent cx="5940425" cy="15519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8119" w14:textId="4F7F4CAE" w:rsidR="004979E0" w:rsidRDefault="00CB2613" w:rsidP="003564BC">
      <w:pPr>
        <w:rPr>
          <w:rFonts w:ascii="Times New Roman" w:hAnsi="Times New Roman" w:cs="Times New Roman"/>
          <w:sz w:val="28"/>
          <w:szCs w:val="36"/>
        </w:rPr>
      </w:pPr>
      <w:r w:rsidRPr="00CB2613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1AD872D" wp14:editId="6B906515">
            <wp:extent cx="5940425" cy="51993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9E0">
        <w:rPr>
          <w:rFonts w:ascii="Times New Roman" w:hAnsi="Times New Roman" w:cs="Times New Roman"/>
          <w:sz w:val="28"/>
          <w:szCs w:val="36"/>
        </w:rPr>
        <w:t>Проверка работоспособности установленных значений:</w:t>
      </w:r>
    </w:p>
    <w:p w14:paraId="6CD972F4" w14:textId="6BDB170C" w:rsidR="004979E0" w:rsidRDefault="00A3024D" w:rsidP="003564BC">
      <w:pPr>
        <w:rPr>
          <w:rFonts w:ascii="Times New Roman" w:hAnsi="Times New Roman" w:cs="Times New Roman"/>
          <w:sz w:val="28"/>
          <w:szCs w:val="36"/>
        </w:rPr>
      </w:pPr>
      <w:r w:rsidRPr="00A3024D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4F10191A" wp14:editId="6DC5CD72">
            <wp:extent cx="5940425" cy="178562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666B" w14:textId="77777777" w:rsidR="00B53C28" w:rsidRPr="004979E0" w:rsidRDefault="00B53C28" w:rsidP="003564BC">
      <w:pPr>
        <w:rPr>
          <w:rFonts w:ascii="Times New Roman" w:hAnsi="Times New Roman" w:cs="Times New Roman"/>
          <w:sz w:val="28"/>
          <w:szCs w:val="36"/>
        </w:rPr>
      </w:pPr>
    </w:p>
    <w:p w14:paraId="053AB0C0" w14:textId="0CCF78C2" w:rsidR="00184144" w:rsidRDefault="00B2629C" w:rsidP="00720D89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B2629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227398E" wp14:editId="5E19549A">
            <wp:extent cx="4680857" cy="5788149"/>
            <wp:effectExtent l="0" t="0" r="571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9424" cy="57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51AB" w14:textId="7F18864F" w:rsidR="00720D89" w:rsidRDefault="00D32001" w:rsidP="00853DBE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D32001">
        <w:rPr>
          <w:rFonts w:ascii="Times New Roman" w:hAnsi="Times New Roman" w:cs="Times New Roman"/>
          <w:sz w:val="28"/>
          <w:szCs w:val="36"/>
          <w:lang w:val="en-US"/>
        </w:rPr>
        <w:drawing>
          <wp:inline distT="0" distB="0" distL="0" distR="0" wp14:anchorId="6AE583B3" wp14:editId="7E141B8D">
            <wp:extent cx="5940425" cy="20561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F076" w14:textId="56C38CA1" w:rsidR="0026657A" w:rsidRPr="00521060" w:rsidRDefault="00521060" w:rsidP="00853DBE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криншоты </w:t>
      </w:r>
      <w:proofErr w:type="spellStart"/>
      <w:r>
        <w:rPr>
          <w:rFonts w:ascii="Times New Roman" w:hAnsi="Times New Roman" w:cs="Times New Roman"/>
          <w:sz w:val="28"/>
          <w:szCs w:val="36"/>
        </w:rPr>
        <w:t>раскомментированног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конфига:</w:t>
      </w:r>
    </w:p>
    <w:p w14:paraId="52BBECB9" w14:textId="049CA6AF" w:rsidR="00576696" w:rsidRDefault="009737AE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737AE">
        <w:rPr>
          <w:rFonts w:ascii="Times New Roman" w:hAnsi="Times New Roman" w:cs="Times New Roman"/>
          <w:sz w:val="28"/>
          <w:szCs w:val="36"/>
          <w:lang w:val="en-US"/>
        </w:rPr>
        <w:lastRenderedPageBreak/>
        <w:drawing>
          <wp:inline distT="0" distB="0" distL="0" distR="0" wp14:anchorId="08B328FF" wp14:editId="3A1EFF75">
            <wp:extent cx="5940425" cy="35248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D1E" w14:textId="177BA65C" w:rsidR="00D8415A" w:rsidRDefault="00D8415A" w:rsidP="003564BC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4B3A4118" w14:textId="2EA06E83" w:rsidR="00A32865" w:rsidRDefault="00E65246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E65246">
        <w:rPr>
          <w:rFonts w:ascii="Times New Roman" w:hAnsi="Times New Roman" w:cs="Times New Roman"/>
          <w:sz w:val="28"/>
          <w:szCs w:val="36"/>
          <w:lang w:val="en-US"/>
        </w:rPr>
        <w:lastRenderedPageBreak/>
        <w:drawing>
          <wp:inline distT="0" distB="0" distL="0" distR="0" wp14:anchorId="5BBC7480" wp14:editId="1B52A9B5">
            <wp:extent cx="5940425" cy="536638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4B94" w14:textId="139B09D8" w:rsidR="00E30908" w:rsidRDefault="00344E01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344E01">
        <w:rPr>
          <w:rFonts w:ascii="Times New Roman" w:hAnsi="Times New Roman" w:cs="Times New Roman"/>
          <w:sz w:val="28"/>
          <w:szCs w:val="36"/>
          <w:lang w:val="en-US"/>
        </w:rPr>
        <w:drawing>
          <wp:inline distT="0" distB="0" distL="0" distR="0" wp14:anchorId="3DD55239" wp14:editId="5726A805">
            <wp:extent cx="5940425" cy="29375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D44" w14:textId="2945CBE1" w:rsidR="00935312" w:rsidRDefault="00EF15E2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lastRenderedPageBreak/>
        <w:t>Restart</w:t>
      </w:r>
      <w:r w:rsidR="00A52EA6">
        <w:rPr>
          <w:rFonts w:ascii="Times New Roman" w:hAnsi="Times New Roman" w:cs="Times New Roman"/>
          <w:sz w:val="28"/>
          <w:szCs w:val="36"/>
          <w:lang w:val="en-US"/>
        </w:rPr>
        <w:t>:</w:t>
      </w:r>
      <w:r>
        <w:rPr>
          <w:rFonts w:ascii="Times New Roman" w:hAnsi="Times New Roman" w:cs="Times New Roman"/>
          <w:sz w:val="28"/>
          <w:szCs w:val="36"/>
          <w:lang w:val="en-US"/>
        </w:rPr>
        <w:br/>
      </w:r>
      <w:r w:rsidR="00695BD7" w:rsidRPr="00695BD7">
        <w:rPr>
          <w:rFonts w:ascii="Times New Roman" w:hAnsi="Times New Roman" w:cs="Times New Roman"/>
          <w:sz w:val="28"/>
          <w:szCs w:val="36"/>
          <w:lang w:val="en-US"/>
        </w:rPr>
        <w:drawing>
          <wp:inline distT="0" distB="0" distL="0" distR="0" wp14:anchorId="75AB329A" wp14:editId="5C58F3B5">
            <wp:extent cx="5940425" cy="3235325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2D74" w14:textId="7DABECB9" w:rsidR="00167AC5" w:rsidRDefault="00294F3B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94F3B">
        <w:rPr>
          <w:rFonts w:ascii="Times New Roman" w:hAnsi="Times New Roman" w:cs="Times New Roman"/>
          <w:sz w:val="28"/>
          <w:szCs w:val="36"/>
          <w:lang w:val="en-US"/>
        </w:rPr>
        <w:drawing>
          <wp:inline distT="0" distB="0" distL="0" distR="0" wp14:anchorId="47A5739C" wp14:editId="4E7E87C4">
            <wp:extent cx="5940425" cy="170942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DA4C" w14:textId="5E0CF102" w:rsidR="00074944" w:rsidRDefault="00DA2305" w:rsidP="00223CAE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DA2305">
        <w:rPr>
          <w:rFonts w:ascii="Times New Roman" w:hAnsi="Times New Roman" w:cs="Times New Roman"/>
          <w:sz w:val="28"/>
          <w:szCs w:val="36"/>
          <w:lang w:val="en-US"/>
        </w:rPr>
        <w:drawing>
          <wp:inline distT="0" distB="0" distL="0" distR="0" wp14:anchorId="3186BBA9" wp14:editId="18DA0562">
            <wp:extent cx="4858428" cy="259116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7B3A" w14:textId="6EEF4FF0" w:rsidR="003A1137" w:rsidRPr="003A1137" w:rsidRDefault="003A1137" w:rsidP="00223CAE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Коннект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</w:p>
    <w:p w14:paraId="5F133540" w14:textId="3D54AB7F" w:rsidR="005D3DF8" w:rsidRDefault="00375816" w:rsidP="00223CAE">
      <w:pPr>
        <w:rPr>
          <w:rFonts w:ascii="Times New Roman" w:hAnsi="Times New Roman" w:cs="Times New Roman"/>
          <w:sz w:val="28"/>
          <w:szCs w:val="36"/>
        </w:rPr>
      </w:pPr>
      <w:r w:rsidRPr="00375816">
        <w:rPr>
          <w:rFonts w:ascii="Times New Roman" w:hAnsi="Times New Roman" w:cs="Times New Roman"/>
          <w:sz w:val="28"/>
          <w:szCs w:val="36"/>
        </w:rPr>
        <w:lastRenderedPageBreak/>
        <w:drawing>
          <wp:inline distT="0" distB="0" distL="0" distR="0" wp14:anchorId="7444071E" wp14:editId="14058CEE">
            <wp:extent cx="5940425" cy="431482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52EF" w14:textId="36F67217" w:rsidR="003A1137" w:rsidRDefault="003A1137" w:rsidP="00223CAE">
      <w:pPr>
        <w:rPr>
          <w:rFonts w:ascii="Times New Roman" w:hAnsi="Times New Roman" w:cs="Times New Roman"/>
          <w:sz w:val="28"/>
          <w:szCs w:val="36"/>
        </w:rPr>
      </w:pPr>
    </w:p>
    <w:p w14:paraId="44D485BE" w14:textId="440AFF7D" w:rsidR="00724F2D" w:rsidRDefault="00A176CF" w:rsidP="00223CAE">
      <w:pPr>
        <w:rPr>
          <w:rFonts w:ascii="Times New Roman" w:hAnsi="Times New Roman" w:cs="Times New Roman"/>
          <w:sz w:val="28"/>
          <w:szCs w:val="36"/>
        </w:rPr>
      </w:pPr>
      <w:r w:rsidRPr="00A176CF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239280BA" wp14:editId="4F818982">
            <wp:extent cx="5940425" cy="235966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352D" w14:textId="0546F1B1" w:rsidR="00AB61C3" w:rsidRDefault="004F5495" w:rsidP="00223CAE">
      <w:pPr>
        <w:rPr>
          <w:rFonts w:ascii="Times New Roman" w:hAnsi="Times New Roman" w:cs="Times New Roman"/>
          <w:sz w:val="28"/>
          <w:szCs w:val="36"/>
        </w:rPr>
      </w:pPr>
      <w:r w:rsidRPr="004F5495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0854AB4A" wp14:editId="6956B4E2">
            <wp:extent cx="5940425" cy="240855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D744" w14:textId="376C7872" w:rsidR="00EC5CC6" w:rsidRDefault="00EC5CC6" w:rsidP="00223CAE">
      <w:pPr>
        <w:rPr>
          <w:rFonts w:ascii="Times New Roman" w:hAnsi="Times New Roman" w:cs="Times New Roman"/>
          <w:sz w:val="28"/>
          <w:szCs w:val="36"/>
        </w:rPr>
      </w:pPr>
      <w:r w:rsidRPr="00EC5CC6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16CC4E9" wp14:editId="688D9816">
            <wp:extent cx="5940425" cy="59328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7917" w14:textId="77777777" w:rsidR="00935D8D" w:rsidRDefault="00935D8D" w:rsidP="00223CAE">
      <w:pPr>
        <w:rPr>
          <w:rFonts w:ascii="Times New Roman" w:hAnsi="Times New Roman" w:cs="Times New Roman"/>
          <w:sz w:val="28"/>
          <w:szCs w:val="36"/>
        </w:rPr>
      </w:pPr>
    </w:p>
    <w:p w14:paraId="4E79A9FE" w14:textId="77777777" w:rsidR="00764A88" w:rsidRDefault="00764A88" w:rsidP="00223CAE">
      <w:pPr>
        <w:rPr>
          <w:rFonts w:ascii="Times New Roman" w:hAnsi="Times New Roman" w:cs="Times New Roman"/>
          <w:sz w:val="28"/>
          <w:szCs w:val="36"/>
        </w:rPr>
      </w:pPr>
    </w:p>
    <w:p w14:paraId="18FAF045" w14:textId="0827CA0D" w:rsidR="00834215" w:rsidRDefault="00BE1273" w:rsidP="00223CAE">
      <w:pPr>
        <w:rPr>
          <w:rFonts w:ascii="Times New Roman" w:hAnsi="Times New Roman" w:cs="Times New Roman"/>
          <w:sz w:val="28"/>
          <w:szCs w:val="36"/>
        </w:rPr>
      </w:pPr>
      <w:r w:rsidRPr="00BE1273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797F04C0" wp14:editId="244FD25D">
            <wp:extent cx="5940425" cy="327279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15F3" w14:textId="6F7DB365" w:rsidR="00F808CE" w:rsidRDefault="00F808CE" w:rsidP="00223CAE">
      <w:pPr>
        <w:rPr>
          <w:rFonts w:ascii="Times New Roman" w:hAnsi="Times New Roman" w:cs="Times New Roman"/>
          <w:sz w:val="28"/>
          <w:szCs w:val="36"/>
        </w:rPr>
      </w:pPr>
      <w:r w:rsidRPr="00F808C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C26D59F" wp14:editId="1D3E7AAD">
            <wp:extent cx="5940425" cy="459041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0BD9" w14:textId="4C7A0DF5" w:rsidR="006833A8" w:rsidRDefault="006833A8" w:rsidP="00223CAE">
      <w:pPr>
        <w:rPr>
          <w:rFonts w:ascii="Times New Roman" w:hAnsi="Times New Roman" w:cs="Times New Roman"/>
          <w:sz w:val="28"/>
          <w:szCs w:val="36"/>
        </w:rPr>
      </w:pPr>
      <w:r w:rsidRPr="006833A8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47A6F42D" wp14:editId="3D835BAC">
            <wp:extent cx="5940425" cy="20008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58C2" w14:textId="2FC53D46" w:rsidR="00046A53" w:rsidRDefault="006F4A2D" w:rsidP="00223CAE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4DC0BF46" wp14:editId="24C305A9">
            <wp:extent cx="5940425" cy="42951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6F1C" w14:textId="397FF89F" w:rsidR="00F66833" w:rsidRDefault="00F66833" w:rsidP="00223CAE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тветы на вопросы:</w:t>
      </w:r>
    </w:p>
    <w:p w14:paraId="451DD699" w14:textId="15154E34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Для чего предназначена служба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предназначен для удаленного доступа к компьютерам и серверам через сеть, позволяя пользователям управлять удаленными системами через командную строку.</w:t>
      </w:r>
    </w:p>
    <w:p w14:paraId="24BE90F6" w14:textId="548FC9E1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en-US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Какой протокол транспортного уровня использует служба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Telnet </w:t>
      </w:r>
      <w:r w:rsidRPr="00833A03">
        <w:rPr>
          <w:rFonts w:ascii="Times New Roman" w:hAnsi="Times New Roman" w:cs="Times New Roman"/>
          <w:sz w:val="28"/>
          <w:szCs w:val="36"/>
        </w:rPr>
        <w:t>использует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833A03">
        <w:rPr>
          <w:rFonts w:ascii="Times New Roman" w:hAnsi="Times New Roman" w:cs="Times New Roman"/>
          <w:sz w:val="28"/>
          <w:szCs w:val="36"/>
        </w:rPr>
        <w:t>протокол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 TCP (Transmission Control Protocol).</w:t>
      </w:r>
    </w:p>
    <w:p w14:paraId="3DCBFDFE" w14:textId="41CF91EE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Какой порт TCP является стандартным дл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Стандартный порт TCP дл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— 23.</w:t>
      </w:r>
    </w:p>
    <w:p w14:paraId="55DBBDD5" w14:textId="6D49B6C0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В чем состоит основная опасность использовани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Основная опасность использовани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заключается в отсутствии </w:t>
      </w:r>
      <w:r w:rsidRPr="00833A03">
        <w:rPr>
          <w:rFonts w:ascii="Times New Roman" w:hAnsi="Times New Roman" w:cs="Times New Roman"/>
          <w:sz w:val="28"/>
          <w:szCs w:val="36"/>
        </w:rPr>
        <w:lastRenderedPageBreak/>
        <w:t>шифрования</w:t>
      </w:r>
      <w:r w:rsidR="00D63263" w:rsidRPr="00833A03">
        <w:rPr>
          <w:rFonts w:ascii="Times New Roman" w:hAnsi="Times New Roman" w:cs="Times New Roman"/>
          <w:sz w:val="28"/>
          <w:szCs w:val="36"/>
        </w:rPr>
        <w:t>0020</w:t>
      </w:r>
      <w:r w:rsidRPr="00833A03">
        <w:rPr>
          <w:rFonts w:ascii="Times New Roman" w:hAnsi="Times New Roman" w:cs="Times New Roman"/>
          <w:sz w:val="28"/>
          <w:szCs w:val="36"/>
        </w:rPr>
        <w:t>данных, что делает его уязвимым для перехвата и анализа злоумышленниками.</w:t>
      </w:r>
    </w:p>
    <w:p w14:paraId="6A0E75EF" w14:textId="62EEABD1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Объясните, почему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широко используется администраторами сетей для диагностики работы других информационных служб Интернет?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позволяет администраторам сетей быстро и легко подключаться к удаленным системам для выполнения диагностики и устранения неполадок, благодаря своей простоте и доступности.</w:t>
      </w:r>
    </w:p>
    <w:p w14:paraId="47CF3EB2" w14:textId="56E89603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Для чего предназначена служба SSH? SSH (Secure Shell) предназначен для безопасного удаленного доступа и управления компьютерами и серверами, обеспечивая шифрование данных и аутентификацию пользователей.</w:t>
      </w:r>
    </w:p>
    <w:p w14:paraId="74A50994" w14:textId="147BBF94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Какой протокол транспортного уровня использует служба SSH? SSH использует протокол TCP.</w:t>
      </w:r>
    </w:p>
    <w:p w14:paraId="3D5CE14F" w14:textId="34B89D24" w:rsidR="00F6683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Какой порт TCP является стандартным для SSH? Стандартный порт TCP для SSH — 22.</w:t>
      </w:r>
    </w:p>
    <w:p w14:paraId="2F06B8F6" w14:textId="77777777" w:rsidR="00DC654B" w:rsidRPr="00DC654B" w:rsidRDefault="00DC654B" w:rsidP="00DC65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PuTTY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— это бесплатный клиент для удалённого доступа через протоколы SSH, </w:t>
      </w:r>
      <w:proofErr w:type="spellStart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Telnet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и другие. Позволяет подключаться к серверам и выполнять команды на удалённой машине через терминал.</w:t>
      </w:r>
    </w:p>
    <w:p w14:paraId="2FF2719C" w14:textId="77777777" w:rsidR="00DC654B" w:rsidRPr="00DC654B" w:rsidRDefault="00DC654B" w:rsidP="00DC65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Deco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— это текстовый редактор для работы в консоли. Основные функции: редактирование, поиск, замена текста, работа с файлами.</w:t>
      </w:r>
    </w:p>
    <w:p w14:paraId="02FD4903" w14:textId="77777777" w:rsidR="00DC654B" w:rsidRPr="00DC654B" w:rsidRDefault="00DC654B" w:rsidP="00DC6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Midnight</w:t>
      </w:r>
      <w:proofErr w:type="spellEnd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 xml:space="preserve"> Commander (</w:t>
      </w: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mc</w:t>
      </w:r>
      <w:proofErr w:type="spellEnd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)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— это консольный файловый менеджер с двухпанельным интерфейсом, который позволяет легко выполнять операции с файлами (копирование, перемещение, удаление) и просматривать их содержимое.</w:t>
      </w:r>
    </w:p>
    <w:p w14:paraId="49E6BBAD" w14:textId="77777777" w:rsidR="00DC654B" w:rsidRPr="00DC654B" w:rsidRDefault="00DC654B" w:rsidP="00DC65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 xml:space="preserve">Горячие клавиши в </w:t>
      </w: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deco</w:t>
      </w:r>
      <w:proofErr w:type="spellEnd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 xml:space="preserve"> и </w:t>
      </w: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mc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</w:p>
    <w:p w14:paraId="33BAAF8C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Выделение файлов и каталогов: </w:t>
      </w:r>
      <w:proofErr w:type="spellStart"/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Insert</w:t>
      </w:r>
      <w:proofErr w:type="spellEnd"/>
    </w:p>
    <w:p w14:paraId="1BED5438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Копирова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5</w:t>
      </w:r>
    </w:p>
    <w:p w14:paraId="7AC4B152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Перемеще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6</w:t>
      </w:r>
    </w:p>
    <w:p w14:paraId="66D393D8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Удале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8</w:t>
      </w:r>
    </w:p>
    <w:p w14:paraId="5DDBA573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Создание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7</w:t>
      </w:r>
    </w:p>
    <w:p w14:paraId="4E6720C4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Редактирование файл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4</w:t>
      </w:r>
    </w:p>
    <w:p w14:paraId="6560DFEF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Справка по функциям программы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1</w:t>
      </w:r>
    </w:p>
    <w:p w14:paraId="37304D8F" w14:textId="47B18501" w:rsidR="00903036" w:rsidRDefault="00DC654B" w:rsidP="00E54B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Поиск подстрок в файлах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7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(</w:t>
      </w:r>
      <w:proofErr w:type="spellStart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mc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),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Ctrl + W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(</w:t>
      </w:r>
      <w:proofErr w:type="spellStart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deco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)</w:t>
      </w:r>
    </w:p>
    <w:p w14:paraId="00484764" w14:textId="3BA45DD5" w:rsidR="007620B3" w:rsidRDefault="007620B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br w:type="page"/>
      </w:r>
    </w:p>
    <w:p w14:paraId="2BB07891" w14:textId="5D6060BF" w:rsidR="00DE69A9" w:rsidRDefault="007620B3" w:rsidP="007620B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</w:pPr>
      <w:r w:rsidRPr="007620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lastRenderedPageBreak/>
        <w:t>Лабораторная работа 4</w:t>
      </w:r>
    </w:p>
    <w:p w14:paraId="556C6C08" w14:textId="66C5C2B0" w:rsidR="00F15248" w:rsidRPr="00F15248" w:rsidRDefault="00F15248" w:rsidP="00F1524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Входим под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root:</w:t>
      </w:r>
    </w:p>
    <w:p w14:paraId="4C1201BC" w14:textId="5F9947C3" w:rsidR="007620B3" w:rsidRDefault="007620B3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7620B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20273052" wp14:editId="10080888">
            <wp:extent cx="5940425" cy="114871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E447" w14:textId="7A543B5C" w:rsidR="00D204FC" w:rsidRDefault="003A7E0B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Включаем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student</w:t>
      </w:r>
      <w:r w:rsidRPr="003A7E0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в группу админов:</w:t>
      </w:r>
    </w:p>
    <w:p w14:paraId="0C76412B" w14:textId="7379B07A" w:rsidR="003A7E0B" w:rsidRDefault="003A7E0B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3A7E0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808EDDA" wp14:editId="37C91CCE">
            <wp:extent cx="5940425" cy="82232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34C8" w14:textId="21637BF4" w:rsidR="00730243" w:rsidRPr="00730243" w:rsidRDefault="00730243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Скачать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ep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-release:</w:t>
      </w:r>
    </w:p>
    <w:p w14:paraId="7A5A9A98" w14:textId="31F027AB" w:rsidR="00422C92" w:rsidRDefault="00F77168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F7716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4C393005" wp14:editId="03002718">
            <wp:extent cx="5940425" cy="326326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AC60" w14:textId="77777777" w:rsidR="00CE5720" w:rsidRPr="00F77168" w:rsidRDefault="00CE5720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</w:p>
    <w:sectPr w:rsidR="00CE5720" w:rsidRPr="00F77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27EE2"/>
    <w:multiLevelType w:val="multilevel"/>
    <w:tmpl w:val="0C1AC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6578A3"/>
    <w:multiLevelType w:val="hybridMultilevel"/>
    <w:tmpl w:val="585A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07390"/>
    <w:multiLevelType w:val="multilevel"/>
    <w:tmpl w:val="3DEE64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F6112F"/>
    <w:multiLevelType w:val="multilevel"/>
    <w:tmpl w:val="F16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C2"/>
    <w:rsid w:val="00020615"/>
    <w:rsid w:val="000264CA"/>
    <w:rsid w:val="00030FEF"/>
    <w:rsid w:val="00046A53"/>
    <w:rsid w:val="00060BA0"/>
    <w:rsid w:val="000639A2"/>
    <w:rsid w:val="00074944"/>
    <w:rsid w:val="00092FDB"/>
    <w:rsid w:val="000A28A7"/>
    <w:rsid w:val="000D060E"/>
    <w:rsid w:val="000D064B"/>
    <w:rsid w:val="0011154B"/>
    <w:rsid w:val="00167AC5"/>
    <w:rsid w:val="0018126D"/>
    <w:rsid w:val="00184144"/>
    <w:rsid w:val="00200F0F"/>
    <w:rsid w:val="00223CAE"/>
    <w:rsid w:val="00237A09"/>
    <w:rsid w:val="0025211C"/>
    <w:rsid w:val="0026657A"/>
    <w:rsid w:val="00273814"/>
    <w:rsid w:val="002771DD"/>
    <w:rsid w:val="002827A2"/>
    <w:rsid w:val="00293A25"/>
    <w:rsid w:val="00294F3B"/>
    <w:rsid w:val="00295FE4"/>
    <w:rsid w:val="002B16B5"/>
    <w:rsid w:val="002D6D23"/>
    <w:rsid w:val="002D7299"/>
    <w:rsid w:val="002F7949"/>
    <w:rsid w:val="0034130A"/>
    <w:rsid w:val="00344E01"/>
    <w:rsid w:val="003564BC"/>
    <w:rsid w:val="00375816"/>
    <w:rsid w:val="00385754"/>
    <w:rsid w:val="003A1137"/>
    <w:rsid w:val="003A3A9C"/>
    <w:rsid w:val="003A7E0B"/>
    <w:rsid w:val="003B7CD4"/>
    <w:rsid w:val="003C5A39"/>
    <w:rsid w:val="003E2693"/>
    <w:rsid w:val="0042209B"/>
    <w:rsid w:val="00422C92"/>
    <w:rsid w:val="0044123D"/>
    <w:rsid w:val="00474F72"/>
    <w:rsid w:val="004979E0"/>
    <w:rsid w:val="00497DE6"/>
    <w:rsid w:val="004B0C85"/>
    <w:rsid w:val="004D0CC2"/>
    <w:rsid w:val="004F0635"/>
    <w:rsid w:val="004F5495"/>
    <w:rsid w:val="00521060"/>
    <w:rsid w:val="00532A91"/>
    <w:rsid w:val="00567CA9"/>
    <w:rsid w:val="00576696"/>
    <w:rsid w:val="0058517F"/>
    <w:rsid w:val="0059482B"/>
    <w:rsid w:val="005B4601"/>
    <w:rsid w:val="005B5E3B"/>
    <w:rsid w:val="005C5297"/>
    <w:rsid w:val="005D3DF8"/>
    <w:rsid w:val="005E3F5C"/>
    <w:rsid w:val="005E5F83"/>
    <w:rsid w:val="006029C9"/>
    <w:rsid w:val="00612201"/>
    <w:rsid w:val="00612405"/>
    <w:rsid w:val="006320F6"/>
    <w:rsid w:val="00647B3E"/>
    <w:rsid w:val="006542FC"/>
    <w:rsid w:val="006670A8"/>
    <w:rsid w:val="00670B70"/>
    <w:rsid w:val="00670B7F"/>
    <w:rsid w:val="00671AC1"/>
    <w:rsid w:val="006833A8"/>
    <w:rsid w:val="00695BD7"/>
    <w:rsid w:val="006A354C"/>
    <w:rsid w:val="006A51A4"/>
    <w:rsid w:val="006F4A2D"/>
    <w:rsid w:val="006F5AF5"/>
    <w:rsid w:val="006F5BB9"/>
    <w:rsid w:val="007012A8"/>
    <w:rsid w:val="00702503"/>
    <w:rsid w:val="007034F3"/>
    <w:rsid w:val="00720D89"/>
    <w:rsid w:val="00724F2D"/>
    <w:rsid w:val="00730243"/>
    <w:rsid w:val="007320F8"/>
    <w:rsid w:val="0074139E"/>
    <w:rsid w:val="007620B3"/>
    <w:rsid w:val="00764A88"/>
    <w:rsid w:val="00773B9F"/>
    <w:rsid w:val="00774920"/>
    <w:rsid w:val="0079225A"/>
    <w:rsid w:val="00793099"/>
    <w:rsid w:val="00795A0B"/>
    <w:rsid w:val="00797788"/>
    <w:rsid w:val="007B641D"/>
    <w:rsid w:val="007E1DCA"/>
    <w:rsid w:val="007E39A3"/>
    <w:rsid w:val="007E7440"/>
    <w:rsid w:val="00807FED"/>
    <w:rsid w:val="00813B7E"/>
    <w:rsid w:val="00831BCA"/>
    <w:rsid w:val="00833A03"/>
    <w:rsid w:val="00834215"/>
    <w:rsid w:val="00837644"/>
    <w:rsid w:val="00853DBE"/>
    <w:rsid w:val="00862A7C"/>
    <w:rsid w:val="008674F9"/>
    <w:rsid w:val="00875BC9"/>
    <w:rsid w:val="0087795C"/>
    <w:rsid w:val="008828F5"/>
    <w:rsid w:val="00897B93"/>
    <w:rsid w:val="008A5394"/>
    <w:rsid w:val="008D3698"/>
    <w:rsid w:val="008E7C52"/>
    <w:rsid w:val="00903036"/>
    <w:rsid w:val="00916E75"/>
    <w:rsid w:val="009245A7"/>
    <w:rsid w:val="00934225"/>
    <w:rsid w:val="00935312"/>
    <w:rsid w:val="00935D8D"/>
    <w:rsid w:val="00957962"/>
    <w:rsid w:val="009737AE"/>
    <w:rsid w:val="0097582C"/>
    <w:rsid w:val="009906DC"/>
    <w:rsid w:val="00994CD5"/>
    <w:rsid w:val="009A26B6"/>
    <w:rsid w:val="009B279A"/>
    <w:rsid w:val="009D697F"/>
    <w:rsid w:val="009F7D57"/>
    <w:rsid w:val="00A176CF"/>
    <w:rsid w:val="00A3024D"/>
    <w:rsid w:val="00A32865"/>
    <w:rsid w:val="00A37AD7"/>
    <w:rsid w:val="00A52EA6"/>
    <w:rsid w:val="00A57D31"/>
    <w:rsid w:val="00A67976"/>
    <w:rsid w:val="00AB1EE2"/>
    <w:rsid w:val="00AB61C3"/>
    <w:rsid w:val="00B2629C"/>
    <w:rsid w:val="00B359DC"/>
    <w:rsid w:val="00B53C28"/>
    <w:rsid w:val="00BA1FB0"/>
    <w:rsid w:val="00BB234C"/>
    <w:rsid w:val="00BD062A"/>
    <w:rsid w:val="00BE1273"/>
    <w:rsid w:val="00C25FB7"/>
    <w:rsid w:val="00C823C4"/>
    <w:rsid w:val="00CA12D8"/>
    <w:rsid w:val="00CB2613"/>
    <w:rsid w:val="00CB73FB"/>
    <w:rsid w:val="00CC5E6E"/>
    <w:rsid w:val="00CE5720"/>
    <w:rsid w:val="00CE7D55"/>
    <w:rsid w:val="00CF0CC7"/>
    <w:rsid w:val="00D204FC"/>
    <w:rsid w:val="00D207A8"/>
    <w:rsid w:val="00D32001"/>
    <w:rsid w:val="00D41B58"/>
    <w:rsid w:val="00D60929"/>
    <w:rsid w:val="00D63263"/>
    <w:rsid w:val="00D804DC"/>
    <w:rsid w:val="00D8415A"/>
    <w:rsid w:val="00D87D92"/>
    <w:rsid w:val="00D96393"/>
    <w:rsid w:val="00DA2305"/>
    <w:rsid w:val="00DB0003"/>
    <w:rsid w:val="00DC654B"/>
    <w:rsid w:val="00DE69A9"/>
    <w:rsid w:val="00DF276E"/>
    <w:rsid w:val="00E2235A"/>
    <w:rsid w:val="00E30908"/>
    <w:rsid w:val="00E350FD"/>
    <w:rsid w:val="00E54B2F"/>
    <w:rsid w:val="00E6277C"/>
    <w:rsid w:val="00E65246"/>
    <w:rsid w:val="00E75C60"/>
    <w:rsid w:val="00E855A5"/>
    <w:rsid w:val="00E90A3C"/>
    <w:rsid w:val="00EC5CC6"/>
    <w:rsid w:val="00EF15E2"/>
    <w:rsid w:val="00F070B2"/>
    <w:rsid w:val="00F15248"/>
    <w:rsid w:val="00F664B5"/>
    <w:rsid w:val="00F66833"/>
    <w:rsid w:val="00F77168"/>
    <w:rsid w:val="00F808CE"/>
    <w:rsid w:val="00F82AD8"/>
    <w:rsid w:val="00F91D6A"/>
    <w:rsid w:val="00FB017B"/>
    <w:rsid w:val="00FC3A25"/>
    <w:rsid w:val="00FC6F42"/>
    <w:rsid w:val="00FC712C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1AFF"/>
  <w15:chartTrackingRefBased/>
  <w15:docId w15:val="{2FE72A58-D6DB-4E4D-A5B5-CE6C3F79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ru-R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A0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character" w:styleId="a6">
    <w:name w:val="Strong"/>
    <w:basedOn w:val="a0"/>
    <w:uiPriority w:val="22"/>
    <w:qFormat/>
    <w:rsid w:val="00DC654B"/>
    <w:rPr>
      <w:b/>
      <w:bCs/>
    </w:rPr>
  </w:style>
  <w:style w:type="character" w:styleId="HTML">
    <w:name w:val="HTML Code"/>
    <w:basedOn w:val="a0"/>
    <w:uiPriority w:val="99"/>
    <w:semiHidden/>
    <w:unhideWhenUsed/>
    <w:rsid w:val="00DC65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759A-DD42-4933-9C05-C4311FBC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190</cp:revision>
  <dcterms:created xsi:type="dcterms:W3CDTF">2024-09-11T05:37:00Z</dcterms:created>
  <dcterms:modified xsi:type="dcterms:W3CDTF">2024-10-02T09:24:00Z</dcterms:modified>
</cp:coreProperties>
</file>